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351" w:rsidRPr="007F46EF" w:rsidRDefault="00310252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bookmarkStart w:id="0" w:name="block-9545010"/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B91351" w:rsidRPr="007F46EF" w:rsidRDefault="00310252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1" w:name="ca8d2e90-56c6-4227-b989-cf591d15a380"/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инистерство образования и науки Республики Дагестан </w:t>
      </w:r>
      <w:bookmarkEnd w:id="1"/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 w:rsidR="00B91351" w:rsidRPr="007F46EF" w:rsidRDefault="00310252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2" w:name="e2678aaf-ecf3-4703-966c-c57be95f5541"/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МКУ "Управление образования" МР "</w:t>
      </w:r>
      <w:proofErr w:type="spellStart"/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Кизлярский</w:t>
      </w:r>
      <w:proofErr w:type="spellEnd"/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айон "</w:t>
      </w:r>
      <w:bookmarkEnd w:id="2"/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B91351" w:rsidRPr="007F46EF" w:rsidRDefault="00310252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ОШ имени Р.Гамзатова "</w:t>
      </w:r>
    </w:p>
    <w:p w:rsidR="00B91351" w:rsidRPr="007F46EF" w:rsidRDefault="00B91351">
      <w:pPr>
        <w:spacing w:after="0"/>
        <w:ind w:left="120"/>
        <w:rPr>
          <w:sz w:val="24"/>
          <w:szCs w:val="24"/>
          <w:lang w:val="ru-RU"/>
        </w:rPr>
      </w:pPr>
    </w:p>
    <w:p w:rsidR="00B91351" w:rsidRPr="007F46EF" w:rsidRDefault="00B91351">
      <w:pPr>
        <w:spacing w:after="0"/>
        <w:ind w:left="120"/>
        <w:rPr>
          <w:sz w:val="24"/>
          <w:szCs w:val="24"/>
          <w:lang w:val="ru-RU"/>
        </w:rPr>
      </w:pPr>
    </w:p>
    <w:p w:rsidR="00B91351" w:rsidRPr="007F46EF" w:rsidRDefault="00B91351">
      <w:pPr>
        <w:spacing w:after="0"/>
        <w:ind w:left="120"/>
        <w:rPr>
          <w:sz w:val="24"/>
          <w:szCs w:val="24"/>
          <w:lang w:val="ru-RU"/>
        </w:rPr>
      </w:pPr>
    </w:p>
    <w:p w:rsidR="00B91351" w:rsidRPr="007F46EF" w:rsidRDefault="00B91351">
      <w:pPr>
        <w:spacing w:after="0"/>
        <w:ind w:left="120"/>
        <w:rPr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7F46EF" w:rsidTr="000D4161">
        <w:tc>
          <w:tcPr>
            <w:tcW w:w="3114" w:type="dxa"/>
          </w:tcPr>
          <w:p w:rsidR="00C53FFE" w:rsidRPr="007F46EF" w:rsidRDefault="00310252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4E6975" w:rsidRPr="007F46EF" w:rsidRDefault="00310252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заседании МО</w:t>
            </w:r>
          </w:p>
          <w:p w:rsidR="004E6975" w:rsidRPr="007F46EF" w:rsidRDefault="00310252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7F46EF" w:rsidRDefault="00310252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BC05A8" w:rsidRPr="007F46EF" w:rsidRDefault="00BC05A8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</w:p>
          <w:p w:rsidR="004E6975" w:rsidRPr="007F46EF" w:rsidRDefault="00310252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9» 08</w:t>
            </w:r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C53FFE" w:rsidRPr="007F46EF" w:rsidRDefault="0026319D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7F46EF" w:rsidRDefault="00310252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4E6975" w:rsidRPr="007F46EF" w:rsidRDefault="00310252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ректора по У</w:t>
            </w:r>
            <w:r w:rsidR="007F46EF"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</w:p>
          <w:p w:rsidR="004E6975" w:rsidRPr="007F46EF" w:rsidRDefault="00310252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7F46EF" w:rsidRDefault="00310252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BC05A8" w:rsidRPr="007F46EF" w:rsidRDefault="00BC05A8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E6975" w:rsidRPr="007F46EF" w:rsidRDefault="00310252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30» 08   2023 г.</w:t>
            </w:r>
          </w:p>
          <w:p w:rsidR="00C53FFE" w:rsidRPr="007F46EF" w:rsidRDefault="0026319D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Pr="007F46EF" w:rsidRDefault="00310252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0E6D86" w:rsidRPr="007F46EF" w:rsidRDefault="00310252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7F46EF"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школы</w:t>
            </w:r>
          </w:p>
          <w:p w:rsidR="000E6D86" w:rsidRPr="007F46EF" w:rsidRDefault="00310252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7F46EF" w:rsidRDefault="00310252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BC05A8" w:rsidRPr="007F46EF" w:rsidRDefault="00310252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</w:t>
            </w:r>
            <w:r w:rsidR="00BC05A8"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№45 </w:t>
            </w:r>
          </w:p>
          <w:p w:rsidR="000E6D86" w:rsidRPr="007F46EF" w:rsidRDefault="00310252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C53FFE" w:rsidRPr="007F46EF" w:rsidRDefault="0026319D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91351" w:rsidRPr="007F46EF" w:rsidRDefault="00B91351">
      <w:pPr>
        <w:spacing w:after="0"/>
        <w:ind w:left="120"/>
        <w:rPr>
          <w:sz w:val="24"/>
          <w:szCs w:val="24"/>
        </w:rPr>
      </w:pPr>
    </w:p>
    <w:p w:rsidR="00B91351" w:rsidRPr="007F46EF" w:rsidRDefault="00310252">
      <w:pPr>
        <w:spacing w:after="0"/>
        <w:ind w:left="120"/>
        <w:rPr>
          <w:sz w:val="24"/>
          <w:szCs w:val="24"/>
        </w:rPr>
      </w:pPr>
      <w:r w:rsidRPr="007F46EF">
        <w:rPr>
          <w:rFonts w:ascii="Times New Roman" w:hAnsi="Times New Roman"/>
          <w:color w:val="000000"/>
          <w:sz w:val="24"/>
          <w:szCs w:val="24"/>
        </w:rPr>
        <w:t>‌</w:t>
      </w:r>
    </w:p>
    <w:p w:rsidR="00B91351" w:rsidRPr="007F46EF" w:rsidRDefault="00B91351">
      <w:pPr>
        <w:spacing w:after="0"/>
        <w:ind w:left="120"/>
        <w:rPr>
          <w:sz w:val="24"/>
          <w:szCs w:val="24"/>
        </w:rPr>
      </w:pPr>
    </w:p>
    <w:p w:rsidR="00B91351" w:rsidRPr="007F46EF" w:rsidRDefault="00B91351">
      <w:pPr>
        <w:spacing w:after="0"/>
        <w:ind w:left="120"/>
        <w:rPr>
          <w:sz w:val="24"/>
          <w:szCs w:val="24"/>
        </w:rPr>
      </w:pPr>
    </w:p>
    <w:p w:rsidR="00B91351" w:rsidRPr="007F46EF" w:rsidRDefault="00B91351">
      <w:pPr>
        <w:spacing w:after="0"/>
        <w:ind w:left="120"/>
        <w:rPr>
          <w:sz w:val="24"/>
          <w:szCs w:val="24"/>
        </w:rPr>
      </w:pPr>
    </w:p>
    <w:p w:rsidR="00B91351" w:rsidRPr="007F46EF" w:rsidRDefault="00310252">
      <w:pPr>
        <w:spacing w:after="0" w:line="408" w:lineRule="auto"/>
        <w:ind w:left="120"/>
        <w:jc w:val="center"/>
        <w:rPr>
          <w:sz w:val="24"/>
          <w:szCs w:val="24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</w:rPr>
        <w:t>РАБОЧАЯ ПРОГРАММА</w:t>
      </w:r>
    </w:p>
    <w:p w:rsidR="00B91351" w:rsidRPr="007F46EF" w:rsidRDefault="00D85E76">
      <w:pPr>
        <w:spacing w:after="0" w:line="408" w:lineRule="auto"/>
        <w:ind w:left="120"/>
        <w:jc w:val="center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ID 1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710008</w:t>
      </w:r>
      <w:r w:rsidR="00310252" w:rsidRPr="007F46EF">
        <w:rPr>
          <w:rFonts w:ascii="Times New Roman" w:hAnsi="Times New Roman"/>
          <w:color w:val="000000"/>
          <w:sz w:val="24"/>
          <w:szCs w:val="24"/>
        </w:rPr>
        <w:t>)</w:t>
      </w:r>
    </w:p>
    <w:p w:rsidR="00B91351" w:rsidRPr="007F46EF" w:rsidRDefault="00B91351">
      <w:pPr>
        <w:spacing w:after="0"/>
        <w:ind w:left="120"/>
        <w:jc w:val="center"/>
        <w:rPr>
          <w:sz w:val="24"/>
          <w:szCs w:val="24"/>
        </w:rPr>
      </w:pPr>
    </w:p>
    <w:p w:rsidR="00B91351" w:rsidRPr="00D85E76" w:rsidRDefault="00310252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D85E76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го предмета «Технология»</w:t>
      </w:r>
    </w:p>
    <w:p w:rsidR="00B91351" w:rsidRPr="007F46EF" w:rsidRDefault="00BC05A8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обучающихся  </w:t>
      </w:r>
      <w:proofErr w:type="gram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proofErr w:type="gramEnd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85E76">
        <w:rPr>
          <w:rFonts w:ascii="Times New Roman" w:hAnsi="Times New Roman"/>
          <w:color w:val="000000"/>
          <w:sz w:val="24"/>
          <w:szCs w:val="24"/>
          <w:lang w:val="ru-RU"/>
        </w:rPr>
        <w:t xml:space="preserve">а </w:t>
      </w: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класса</w:t>
      </w:r>
      <w:r w:rsidR="00310252"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B91351" w:rsidRPr="007F46EF" w:rsidRDefault="00B91351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B91351" w:rsidRPr="007F46EF" w:rsidRDefault="00B91351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B91351" w:rsidRPr="007F46EF" w:rsidRDefault="00B91351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BC05A8" w:rsidRPr="007F46EF" w:rsidRDefault="00BC05A8" w:rsidP="00BC05A8">
      <w:pPr>
        <w:spacing w:after="0"/>
        <w:ind w:left="120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 w:rsidRPr="007F46EF">
        <w:rPr>
          <w:rFonts w:ascii="Calibri" w:eastAsia="Calibri" w:hAnsi="Calibri" w:cs="Times New Roman"/>
          <w:sz w:val="24"/>
          <w:szCs w:val="24"/>
          <w:lang w:val="ru-RU"/>
        </w:rPr>
        <w:t xml:space="preserve">                                                                                                 </w:t>
      </w:r>
      <w:proofErr w:type="spellStart"/>
      <w:r w:rsidRPr="007F46EF">
        <w:rPr>
          <w:rFonts w:ascii="Calibri" w:eastAsia="Calibri" w:hAnsi="Calibri" w:cs="Times New Roman"/>
          <w:sz w:val="24"/>
          <w:szCs w:val="24"/>
          <w:lang w:val="ru-RU"/>
        </w:rPr>
        <w:t>Составила</w:t>
      </w:r>
      <w:proofErr w:type="gramStart"/>
      <w:r w:rsidRPr="007F46EF">
        <w:rPr>
          <w:rFonts w:ascii="Calibri" w:eastAsia="Calibri" w:hAnsi="Calibri" w:cs="Times New Roman"/>
          <w:sz w:val="24"/>
          <w:szCs w:val="24"/>
          <w:lang w:val="ru-RU"/>
        </w:rPr>
        <w:t>:у</w:t>
      </w:r>
      <w:proofErr w:type="gramEnd"/>
      <w:r w:rsidRPr="007F46EF">
        <w:rPr>
          <w:rFonts w:ascii="Calibri" w:eastAsia="Calibri" w:hAnsi="Calibri" w:cs="Times New Roman"/>
          <w:sz w:val="24"/>
          <w:szCs w:val="24"/>
          <w:lang w:val="ru-RU"/>
        </w:rPr>
        <w:t>читель</w:t>
      </w:r>
      <w:proofErr w:type="spellEnd"/>
      <w:r w:rsidRPr="007F46EF">
        <w:rPr>
          <w:rFonts w:ascii="Calibri" w:eastAsia="Calibri" w:hAnsi="Calibri" w:cs="Times New Roman"/>
          <w:sz w:val="24"/>
          <w:szCs w:val="24"/>
          <w:lang w:val="ru-RU"/>
        </w:rPr>
        <w:t xml:space="preserve"> начальных классов </w:t>
      </w:r>
    </w:p>
    <w:p w:rsidR="00BC05A8" w:rsidRPr="007F46EF" w:rsidRDefault="00BC05A8" w:rsidP="00BC05A8">
      <w:pPr>
        <w:spacing w:after="0"/>
        <w:ind w:left="120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 w:rsidRPr="007F46EF">
        <w:rPr>
          <w:rFonts w:ascii="Calibri" w:eastAsia="Calibri" w:hAnsi="Calibri" w:cs="Times New Roman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="00D85E76">
        <w:rPr>
          <w:rFonts w:ascii="Calibri" w:eastAsia="Calibri" w:hAnsi="Calibri" w:cs="Times New Roman"/>
          <w:sz w:val="24"/>
          <w:szCs w:val="24"/>
          <w:lang w:val="ru-RU"/>
        </w:rPr>
        <w:t xml:space="preserve">                 </w:t>
      </w:r>
      <w:proofErr w:type="spellStart"/>
      <w:r w:rsidR="00D85E76">
        <w:rPr>
          <w:rFonts w:ascii="Calibri" w:eastAsia="Calibri" w:hAnsi="Calibri" w:cs="Times New Roman"/>
          <w:sz w:val="24"/>
          <w:szCs w:val="24"/>
          <w:lang w:val="ru-RU"/>
        </w:rPr>
        <w:t>Исабалаева</w:t>
      </w:r>
      <w:proofErr w:type="spellEnd"/>
      <w:r w:rsidR="00D85E76">
        <w:rPr>
          <w:rFonts w:ascii="Calibri" w:eastAsia="Calibri" w:hAnsi="Calibri" w:cs="Times New Roman"/>
          <w:sz w:val="24"/>
          <w:szCs w:val="24"/>
          <w:lang w:val="ru-RU"/>
        </w:rPr>
        <w:t xml:space="preserve"> А.Г.</w:t>
      </w:r>
    </w:p>
    <w:p w:rsidR="00B91351" w:rsidRPr="007F46EF" w:rsidRDefault="00B91351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B91351" w:rsidRPr="007F46EF" w:rsidRDefault="00B91351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B91351" w:rsidRPr="007F46EF" w:rsidRDefault="00B91351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B91351" w:rsidRPr="007F46EF" w:rsidRDefault="00B91351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B91351" w:rsidRPr="007F46EF" w:rsidRDefault="00B91351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B91351" w:rsidRPr="007F46EF" w:rsidRDefault="00B91351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B91351" w:rsidRPr="007F46EF" w:rsidRDefault="00B91351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B91351" w:rsidRPr="007F46EF" w:rsidRDefault="00BC05A8" w:rsidP="00BC05A8">
      <w:pPr>
        <w:spacing w:after="0"/>
        <w:rPr>
          <w:sz w:val="24"/>
          <w:szCs w:val="24"/>
          <w:lang w:val="ru-RU"/>
        </w:rPr>
      </w:pPr>
      <w:bookmarkStart w:id="3" w:name="508ac55b-44c9-400c-838c-9af63dfa3fb2"/>
      <w:r w:rsidRPr="007F46EF">
        <w:rPr>
          <w:sz w:val="24"/>
          <w:szCs w:val="24"/>
          <w:lang w:val="ru-RU"/>
        </w:rPr>
        <w:t xml:space="preserve">                                             </w:t>
      </w:r>
      <w:r w:rsidR="00310252"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. </w:t>
      </w:r>
      <w:proofErr w:type="spellStart"/>
      <w:r w:rsidR="00310252"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Краснооктябрьское</w:t>
      </w:r>
      <w:proofErr w:type="spellEnd"/>
      <w:r w:rsidR="00310252"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bookmarkEnd w:id="3"/>
      <w:r w:rsidR="00310252"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d20e1ab1-8771-4456-8e22-9864249693d4"/>
      <w:r w:rsidR="00310252"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2023-2024</w:t>
      </w:r>
      <w:bookmarkEnd w:id="4"/>
      <w:r w:rsidR="00310252"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="00310252" w:rsidRPr="007F46E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B91351" w:rsidRPr="007F46EF" w:rsidRDefault="00B91351">
      <w:pPr>
        <w:rPr>
          <w:sz w:val="24"/>
          <w:szCs w:val="24"/>
          <w:lang w:val="ru-RU"/>
        </w:rPr>
        <w:sectPr w:rsidR="00B91351" w:rsidRPr="007F46EF" w:rsidSect="009A1E93">
          <w:footerReference w:type="default" r:id="rId8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B91351" w:rsidRPr="00E04EA4" w:rsidRDefault="00310252" w:rsidP="008B7EF7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9545012"/>
      <w:bookmarkEnd w:id="0"/>
      <w:r w:rsidRPr="00E04EA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B91351" w:rsidRPr="00E04EA4" w:rsidRDefault="003102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</w:t>
      </w:r>
      <w:bookmarkStart w:id="6" w:name="_GoBack"/>
      <w:bookmarkEnd w:id="6"/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я</w:t>
      </w:r>
      <w:proofErr w:type="gramEnd"/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амках исторически меняющихся технологий) и соответствующих им практических умений.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технологии направлена на решение системы задач: 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B91351" w:rsidRPr="00E04EA4" w:rsidRDefault="0031025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EA4">
        <w:rPr>
          <w:rFonts w:ascii="Times New Roman" w:hAnsi="Times New Roman" w:cs="Times New Roman"/>
          <w:color w:val="000000"/>
          <w:sz w:val="24"/>
          <w:szCs w:val="24"/>
        </w:rPr>
        <w:t>Технологии</w:t>
      </w:r>
      <w:proofErr w:type="spellEnd"/>
      <w:r w:rsidRPr="00E04EA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04EA4">
        <w:rPr>
          <w:rFonts w:ascii="Times New Roman" w:hAnsi="Times New Roman" w:cs="Times New Roman"/>
          <w:color w:val="000000"/>
          <w:sz w:val="24"/>
          <w:szCs w:val="24"/>
        </w:rPr>
        <w:t>профессии</w:t>
      </w:r>
      <w:proofErr w:type="spellEnd"/>
      <w:r w:rsidRPr="00E04EA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04EA4">
        <w:rPr>
          <w:rFonts w:ascii="Times New Roman" w:hAnsi="Times New Roman" w:cs="Times New Roman"/>
          <w:color w:val="000000"/>
          <w:sz w:val="24"/>
          <w:szCs w:val="24"/>
        </w:rPr>
        <w:t>производства</w:t>
      </w:r>
      <w:proofErr w:type="spellEnd"/>
      <w:r w:rsidRPr="00E04E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1351" w:rsidRPr="00E04EA4" w:rsidRDefault="0031025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B91351" w:rsidRPr="00E04EA4" w:rsidRDefault="0031025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B91351" w:rsidRPr="00E04EA4" w:rsidRDefault="0031025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освоения </w:t>
      </w:r>
      <w:proofErr w:type="gramStart"/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</w:t>
      </w:r>
      <w:proofErr w:type="gramEnd"/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грамме по технологии осуществляется реализация </w:t>
      </w:r>
      <w:proofErr w:type="spellStart"/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7" w:name="6028649a-e0ac-451e-8172-b3f83139ddea"/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рекомендованных для изучения технологии в 4 классе – 34 часа (1 час в неделю).</w:t>
      </w:r>
      <w:bookmarkEnd w:id="7"/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B91351" w:rsidRPr="00E04EA4" w:rsidRDefault="00B91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1351" w:rsidRPr="00E04EA4" w:rsidRDefault="00B91351">
      <w:pPr>
        <w:rPr>
          <w:rFonts w:ascii="Times New Roman" w:hAnsi="Times New Roman" w:cs="Times New Roman"/>
          <w:sz w:val="24"/>
          <w:szCs w:val="24"/>
          <w:lang w:val="ru-RU"/>
        </w:rPr>
        <w:sectPr w:rsidR="00B91351" w:rsidRPr="00E04EA4" w:rsidSect="009A1E93">
          <w:pgSz w:w="16383" w:h="11906" w:orient="landscape"/>
          <w:pgMar w:top="993" w:right="1134" w:bottom="709" w:left="1134" w:header="720" w:footer="720" w:gutter="0"/>
          <w:cols w:space="720"/>
          <w:docGrid w:linePitch="299"/>
        </w:sectPr>
      </w:pPr>
    </w:p>
    <w:p w:rsidR="00B91351" w:rsidRPr="00E04EA4" w:rsidRDefault="00310252" w:rsidP="00D3259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9545011"/>
      <w:bookmarkEnd w:id="5"/>
      <w:r w:rsidRPr="00E04EA4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lastRenderedPageBreak/>
        <w:t>СОДЕРЖАНИЕ УЧЕБНОГО ПРЕДМЕТА</w:t>
      </w:r>
    </w:p>
    <w:p w:rsidR="00B91351" w:rsidRPr="00E04EA4" w:rsidRDefault="00310252" w:rsidP="00D3259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B91351" w:rsidRPr="00E04EA4" w:rsidRDefault="003102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опасностями (пожарные, космонавты, химики и другие).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формационный мир, его место и влияние на </w:t>
      </w:r>
      <w:proofErr w:type="gramStart"/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знь</w:t>
      </w:r>
      <w:proofErr w:type="gramEnd"/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B91351" w:rsidRPr="00E04EA4" w:rsidRDefault="00310252" w:rsidP="00D325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</w:t>
      </w:r>
      <w:proofErr w:type="gramStart"/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е проекты</w:t>
      </w:r>
      <w:proofErr w:type="gramEnd"/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B91351" w:rsidRPr="00E04EA4" w:rsidRDefault="003102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B91351" w:rsidRPr="00E04EA4" w:rsidRDefault="00310252" w:rsidP="00D325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</w:t>
      </w:r>
    </w:p>
    <w:p w:rsidR="00B91351" w:rsidRPr="00E04EA4" w:rsidRDefault="003102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требования к техническим устройствам (</w:t>
      </w:r>
      <w:proofErr w:type="spellStart"/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ологичность</w:t>
      </w:r>
      <w:proofErr w:type="spellEnd"/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безопасность, эргономичность и другие).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B91351" w:rsidRPr="00E04EA4" w:rsidRDefault="00B91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1351" w:rsidRPr="00E04EA4" w:rsidRDefault="003102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с доступной информацией в Интернете и на цифровых носителях информации.</w:t>
      </w:r>
    </w:p>
    <w:p w:rsidR="00B91351" w:rsidRPr="00E04EA4" w:rsidRDefault="00310252" w:rsidP="00D325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лектронные и </w:t>
      </w:r>
      <w:proofErr w:type="spellStart"/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иаресурсы</w:t>
      </w:r>
      <w:proofErr w:type="spellEnd"/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художественно-конструкторской, проектной, предметной преобразующей деятельности.</w:t>
      </w:r>
      <w:proofErr w:type="gramEnd"/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 w:rsidRPr="00E04EA4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другой.</w:t>
      </w:r>
    </w:p>
    <w:p w:rsidR="00B91351" w:rsidRPr="00E04EA4" w:rsidRDefault="003102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</w:t>
      </w:r>
    </w:p>
    <w:p w:rsidR="00B91351" w:rsidRPr="00E04EA4" w:rsidRDefault="00310252" w:rsidP="00D325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91351" w:rsidRPr="00E04EA4" w:rsidRDefault="003102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B91351" w:rsidRPr="00E04EA4" w:rsidRDefault="003102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конструкции предложенных образцов изделий;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остые задачи на преобразование конструкции;</w:t>
      </w:r>
    </w:p>
    <w:p w:rsidR="00B91351" w:rsidRPr="00E04EA4" w:rsidRDefault="003102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анализа информации производить выбор наиболее эффективных способов работы;</w:t>
      </w:r>
    </w:p>
    <w:p w:rsidR="00B91351" w:rsidRPr="00E04EA4" w:rsidRDefault="00310252" w:rsidP="00D325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B91351" w:rsidRPr="00E04EA4" w:rsidRDefault="003102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факты из истории развития ремёсел на Руси и в России, </w:t>
      </w:r>
      <w:proofErr w:type="gramStart"/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казывать своё отношение</w:t>
      </w:r>
      <w:proofErr w:type="gramEnd"/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предметам декоративно-прикладного искусства разных народов Российской Федерации;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B91351" w:rsidRPr="00E04EA4" w:rsidRDefault="00B91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1351" w:rsidRPr="00E04EA4" w:rsidRDefault="003102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B91351" w:rsidRPr="00E04EA4" w:rsidRDefault="003102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B91351" w:rsidRPr="00E04EA4" w:rsidRDefault="003102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B91351" w:rsidRPr="00E04EA4" w:rsidRDefault="003102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​</w:t>
      </w:r>
    </w:p>
    <w:p w:rsidR="00B91351" w:rsidRPr="00E04EA4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​</w:t>
      </w:r>
    </w:p>
    <w:p w:rsidR="00B91351" w:rsidRPr="00E04EA4" w:rsidRDefault="00B91351">
      <w:pPr>
        <w:rPr>
          <w:rFonts w:ascii="Times New Roman" w:hAnsi="Times New Roman" w:cs="Times New Roman"/>
          <w:sz w:val="24"/>
          <w:szCs w:val="24"/>
          <w:lang w:val="ru-RU"/>
        </w:rPr>
        <w:sectPr w:rsidR="00B91351" w:rsidRPr="00E04EA4" w:rsidSect="00D3259A">
          <w:pgSz w:w="16383" w:h="11906" w:orient="landscape"/>
          <w:pgMar w:top="851" w:right="1134" w:bottom="850" w:left="1134" w:header="720" w:footer="720" w:gutter="0"/>
          <w:cols w:space="720"/>
          <w:docGrid w:linePitch="299"/>
        </w:sectPr>
      </w:pPr>
    </w:p>
    <w:p w:rsidR="00B91351" w:rsidRPr="00E04EA4" w:rsidRDefault="00310252" w:rsidP="00D3259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block-9545013"/>
      <w:bookmarkEnd w:id="8"/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ПЛАНИРУЕМЫЕ РЕЗУЛЬТАТЫ ОСВОЕНИЯ ПРОГРАММЫ ПО ТЕХНОЛОГИИ НА УРОВНЕ НАЧАЛЬНОГО ОБЩЕГО ОБРАЗОВАНИЯ</w:t>
      </w:r>
    </w:p>
    <w:p w:rsidR="00B91351" w:rsidRPr="00E04EA4" w:rsidRDefault="00B9135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43620888"/>
      <w:bookmarkEnd w:id="10"/>
    </w:p>
    <w:p w:rsidR="00B91351" w:rsidRPr="00E04EA4" w:rsidRDefault="0031025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B91351" w:rsidRPr="00E04EA4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91351" w:rsidRPr="00E04EA4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технологии на уровне начального общего образования </w:t>
      </w:r>
      <w:proofErr w:type="gramStart"/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B91351" w:rsidRPr="00E04EA4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B91351" w:rsidRPr="00E04EA4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B91351" w:rsidRPr="00E04EA4" w:rsidRDefault="00310252" w:rsidP="00D3259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</w:t>
      </w:r>
      <w:bookmarkStart w:id="11" w:name="_Toc143620889"/>
      <w:bookmarkEnd w:id="11"/>
      <w:r w:rsidR="00D325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.</w:t>
      </w:r>
    </w:p>
    <w:p w:rsidR="00B91351" w:rsidRPr="00E04EA4" w:rsidRDefault="00B9135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91351" w:rsidRPr="00E04EA4" w:rsidRDefault="0031025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B91351" w:rsidRPr="00E04EA4" w:rsidRDefault="00310252" w:rsidP="00D3259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91351" w:rsidRPr="00E04EA4" w:rsidRDefault="00310252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B91351" w:rsidRPr="00E04EA4" w:rsidRDefault="00310252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B91351" w:rsidRPr="00E04EA4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B91351" w:rsidRPr="00E04EA4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использовать изученную терминологию в своих устных и письменных высказываниях;</w:t>
      </w:r>
    </w:p>
    <w:p w:rsidR="00B91351" w:rsidRPr="00E04EA4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B91351" w:rsidRPr="00E04EA4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группы объектов (изделий), выделять в них общее и различия;</w:t>
      </w:r>
    </w:p>
    <w:p w:rsidR="00B91351" w:rsidRPr="00E04EA4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B91351" w:rsidRPr="00E04EA4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D3259A" w:rsidRDefault="00D3259A">
      <w:pPr>
        <w:spacing w:after="0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91351" w:rsidRPr="00E04EA4" w:rsidRDefault="0031025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B91351" w:rsidRPr="00E04EA4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B91351" w:rsidRPr="00E04EA4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B91351" w:rsidRPr="00E04EA4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B91351" w:rsidRPr="00E04EA4" w:rsidRDefault="00310252" w:rsidP="00D3259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B91351" w:rsidRPr="00E04EA4" w:rsidRDefault="0031025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:rsidR="00B91351" w:rsidRPr="00E04EA4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B91351" w:rsidRPr="00E04EA4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B91351" w:rsidRPr="00E04EA4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B91351" w:rsidRPr="00E04EA4" w:rsidRDefault="0031025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B91351" w:rsidRPr="00E04EA4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B91351" w:rsidRPr="00E04EA4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безопасности труда при выполнении работы;</w:t>
      </w:r>
    </w:p>
    <w:p w:rsidR="00B91351" w:rsidRPr="00E04EA4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работу, соотносить свои действия с поставленной целью;</w:t>
      </w:r>
    </w:p>
    <w:p w:rsidR="00B91351" w:rsidRPr="00E04EA4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B91351" w:rsidRPr="00E04EA4" w:rsidRDefault="0031025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B91351" w:rsidRPr="00E04EA4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B91351" w:rsidRPr="00E04EA4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B91351" w:rsidRPr="00E04EA4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B91351" w:rsidRPr="00E04EA4" w:rsidRDefault="00B9135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43620890"/>
      <w:bookmarkStart w:id="13" w:name="_Toc134720971"/>
      <w:bookmarkEnd w:id="12"/>
      <w:bookmarkEnd w:id="13"/>
    </w:p>
    <w:p w:rsidR="00B91351" w:rsidRPr="00E04EA4" w:rsidRDefault="00B9135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3259A" w:rsidRDefault="00D3259A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91351" w:rsidRPr="00E04EA4" w:rsidRDefault="00310252" w:rsidP="00D3259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B91351" w:rsidRPr="00E04EA4" w:rsidRDefault="0031025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E04EA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4 классе</w:t>
      </w: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B91351" w:rsidRPr="00E04EA4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B91351" w:rsidRPr="00E04EA4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B91351" w:rsidRPr="00E04EA4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B91351" w:rsidRPr="00E04EA4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B91351" w:rsidRPr="00E04EA4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B91351" w:rsidRPr="00E04EA4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B91351" w:rsidRPr="00E04EA4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B91351" w:rsidRPr="00E04EA4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B91351" w:rsidRPr="00E04EA4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B91351" w:rsidRPr="00E04EA4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ть с доступной информацией, работать в программах </w:t>
      </w:r>
      <w:r w:rsidRPr="00E04EA4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04EA4">
        <w:rPr>
          <w:rFonts w:ascii="Times New Roman" w:hAnsi="Times New Roman" w:cs="Times New Roman"/>
          <w:color w:val="000000"/>
          <w:sz w:val="24"/>
          <w:szCs w:val="24"/>
        </w:rPr>
        <w:t>Power</w:t>
      </w: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04EA4">
        <w:rPr>
          <w:rFonts w:ascii="Times New Roman" w:hAnsi="Times New Roman" w:cs="Times New Roman"/>
          <w:color w:val="000000"/>
          <w:sz w:val="24"/>
          <w:szCs w:val="24"/>
        </w:rPr>
        <w:t>Point</w:t>
      </w: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B91351" w:rsidRPr="00E04EA4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B91351" w:rsidRPr="00E04EA4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B91351" w:rsidRPr="007F46EF" w:rsidRDefault="00310252">
      <w:pPr>
        <w:spacing w:after="0"/>
        <w:ind w:left="120"/>
        <w:rPr>
          <w:sz w:val="24"/>
          <w:szCs w:val="24"/>
        </w:rPr>
      </w:pPr>
      <w:r w:rsidRPr="007F46EF">
        <w:rPr>
          <w:rFonts w:ascii="Times New Roman" w:hAnsi="Times New Roman"/>
          <w:color w:val="000000"/>
          <w:sz w:val="24"/>
          <w:szCs w:val="24"/>
        </w:rPr>
        <w:t>​​</w:t>
      </w:r>
    </w:p>
    <w:p w:rsidR="00B91351" w:rsidRPr="007F46EF" w:rsidRDefault="00B91351">
      <w:pPr>
        <w:rPr>
          <w:sz w:val="24"/>
          <w:szCs w:val="24"/>
        </w:rPr>
        <w:sectPr w:rsidR="00B91351" w:rsidRPr="007F46EF" w:rsidSect="00D3259A">
          <w:pgSz w:w="16383" w:h="11906" w:orient="landscape"/>
          <w:pgMar w:top="709" w:right="1134" w:bottom="850" w:left="1134" w:header="720" w:footer="720" w:gutter="0"/>
          <w:cols w:space="720"/>
          <w:docGrid w:linePitch="299"/>
        </w:sectPr>
      </w:pPr>
    </w:p>
    <w:p w:rsidR="00B91351" w:rsidRPr="007F46EF" w:rsidRDefault="00310252">
      <w:pPr>
        <w:spacing w:after="0"/>
        <w:ind w:left="120"/>
        <w:rPr>
          <w:sz w:val="24"/>
          <w:szCs w:val="24"/>
        </w:rPr>
      </w:pPr>
      <w:bookmarkStart w:id="14" w:name="block-9545009"/>
      <w:bookmarkEnd w:id="9"/>
      <w:r w:rsidRPr="007F46E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ТЕМАТИЧЕСКОЕ ПЛАНИРОВАНИЕ </w:t>
      </w:r>
    </w:p>
    <w:p w:rsidR="00B91351" w:rsidRPr="007F46EF" w:rsidRDefault="00310252">
      <w:pPr>
        <w:spacing w:after="0"/>
        <w:ind w:left="120"/>
        <w:rPr>
          <w:sz w:val="24"/>
          <w:szCs w:val="24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18"/>
        <w:gridCol w:w="1841"/>
        <w:gridCol w:w="1910"/>
        <w:gridCol w:w="2615"/>
      </w:tblGrid>
      <w:tr w:rsidR="00B91351" w:rsidRPr="007F46EF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1351" w:rsidRPr="007F46EF" w:rsidRDefault="00310252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91351" w:rsidRPr="007F46EF" w:rsidRDefault="00B9135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1351" w:rsidRPr="007F46EF" w:rsidRDefault="003102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91351" w:rsidRPr="007F46EF" w:rsidRDefault="00B9135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1351" w:rsidRPr="007F46EF" w:rsidRDefault="00310252">
            <w:pPr>
              <w:spacing w:after="0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1351" w:rsidRPr="007F46EF" w:rsidRDefault="003102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91351" w:rsidRPr="007F46EF" w:rsidRDefault="00B91351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91351" w:rsidRPr="007F46E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1351" w:rsidRPr="007F46EF" w:rsidRDefault="00B913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1351" w:rsidRPr="007F46EF" w:rsidRDefault="00B91351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3102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91351" w:rsidRPr="007F46EF" w:rsidRDefault="00B9135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3102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91351" w:rsidRPr="007F46EF" w:rsidRDefault="00B9135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3102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91351" w:rsidRPr="007F46EF" w:rsidRDefault="00B9135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1351" w:rsidRPr="007F46EF" w:rsidRDefault="00B91351">
            <w:pPr>
              <w:rPr>
                <w:sz w:val="24"/>
                <w:szCs w:val="24"/>
              </w:rPr>
            </w:pPr>
          </w:p>
        </w:tc>
      </w:tr>
      <w:tr w:rsidR="00B91351" w:rsidRPr="007F46E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310252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31025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</w:t>
            </w:r>
            <w:proofErr w:type="gramStart"/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третьем класс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3102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B913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B913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B91351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91351" w:rsidRPr="007F46E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310252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3102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коммуникативные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3102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B913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B913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B91351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91351" w:rsidRPr="007F46E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310252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3102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робототехнических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моделей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3102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B913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B913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B91351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91351" w:rsidRPr="007F46E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310252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31025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3102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B913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B913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B91351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91351" w:rsidRPr="007F46E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310252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31025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3102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B913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B913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B91351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91351" w:rsidRPr="007F46E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310252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31025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терьеры разных времен. Декор интерье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3102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B913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B913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B91351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91351" w:rsidRPr="007F46E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310252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3102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Синтетические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3102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B913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B913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B91351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91351" w:rsidRPr="007F46E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310252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31025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рия одежды и текстильных материал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3102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B913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B913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B91351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91351" w:rsidRPr="007F46E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310252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31025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вижные способы соединения деталей усложненных конструкц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3102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B913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B913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B91351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91351" w:rsidRPr="007F46E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310252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31025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3102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B913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B913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B91351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91351" w:rsidRPr="007F46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1351" w:rsidRPr="007F46EF" w:rsidRDefault="0031025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3102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3102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31025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91351" w:rsidRPr="007F46EF" w:rsidRDefault="00B91351">
            <w:pPr>
              <w:rPr>
                <w:sz w:val="24"/>
                <w:szCs w:val="24"/>
              </w:rPr>
            </w:pPr>
          </w:p>
        </w:tc>
      </w:tr>
    </w:tbl>
    <w:p w:rsidR="00B91351" w:rsidRPr="007F46EF" w:rsidRDefault="00B91351">
      <w:pPr>
        <w:rPr>
          <w:sz w:val="24"/>
          <w:szCs w:val="24"/>
          <w:lang w:val="ru-RU"/>
        </w:rPr>
        <w:sectPr w:rsidR="00B91351" w:rsidRPr="007F46E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91351" w:rsidRPr="007F46EF" w:rsidRDefault="00310252" w:rsidP="008B7EF7">
      <w:pPr>
        <w:spacing w:after="0"/>
        <w:rPr>
          <w:sz w:val="24"/>
          <w:szCs w:val="24"/>
        </w:rPr>
      </w:pPr>
      <w:bookmarkStart w:id="15" w:name="block-9545014"/>
      <w:bookmarkEnd w:id="14"/>
      <w:r w:rsidRPr="007F46E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3"/>
        <w:gridCol w:w="4628"/>
        <w:gridCol w:w="1491"/>
        <w:gridCol w:w="1849"/>
        <w:gridCol w:w="9"/>
        <w:gridCol w:w="1423"/>
        <w:gridCol w:w="1414"/>
        <w:gridCol w:w="9"/>
      </w:tblGrid>
      <w:tr w:rsidR="00BC05A8" w:rsidRPr="007F46EF" w:rsidTr="00BC05A8">
        <w:trPr>
          <w:gridAfter w:val="1"/>
          <w:wAfter w:w="6" w:type="dxa"/>
          <w:trHeight w:val="144"/>
          <w:tblCellSpacing w:w="20" w:type="nil"/>
        </w:trPr>
        <w:tc>
          <w:tcPr>
            <w:tcW w:w="10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6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832" w:type="dxa"/>
            <w:tcBorders>
              <w:right w:val="single" w:sz="4" w:space="0" w:color="auto"/>
            </w:tcBorders>
            <w:vAlign w:val="center"/>
          </w:tcPr>
          <w:p w:rsidR="00BC05A8" w:rsidRPr="007F46EF" w:rsidRDefault="00BC05A8" w:rsidP="00BC05A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C05A8" w:rsidRPr="007F46EF" w:rsidTr="00FF231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05A8" w:rsidRPr="007F46EF" w:rsidRDefault="00BC05A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05A8" w:rsidRPr="007F46EF" w:rsidRDefault="00BC05A8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C05A8" w:rsidRPr="007F46EF" w:rsidRDefault="00BC05A8" w:rsidP="00BC05A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BC05A8" w:rsidRPr="007F46EF" w:rsidRDefault="00BC05A8">
            <w:pPr>
              <w:rPr>
                <w:sz w:val="24"/>
                <w:szCs w:val="24"/>
                <w:lang w:val="ru-RU"/>
              </w:rPr>
            </w:pPr>
            <w:r w:rsidRPr="007F46EF">
              <w:rPr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</w:tcBorders>
          </w:tcPr>
          <w:p w:rsidR="00BC05A8" w:rsidRPr="007F46EF" w:rsidRDefault="00BC05A8">
            <w:pPr>
              <w:rPr>
                <w:sz w:val="24"/>
                <w:szCs w:val="24"/>
                <w:lang w:val="ru-RU"/>
              </w:rPr>
            </w:pPr>
            <w:r w:rsidRPr="007F46EF">
              <w:rPr>
                <w:sz w:val="24"/>
                <w:szCs w:val="24"/>
                <w:lang w:val="ru-RU"/>
              </w:rPr>
              <w:t>По факту</w:t>
            </w:r>
          </w:p>
        </w:tc>
      </w:tr>
      <w:tr w:rsidR="00BC05A8" w:rsidRPr="007F46EF" w:rsidTr="00FF231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</w:t>
            </w:r>
            <w:proofErr w:type="gramStart"/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третьем классе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1423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FF231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  <w:proofErr w:type="spellEnd"/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9.2023 </w:t>
            </w:r>
          </w:p>
        </w:tc>
        <w:tc>
          <w:tcPr>
            <w:tcW w:w="1423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FF231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й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редактор</w:t>
            </w:r>
            <w:proofErr w:type="spellEnd"/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1423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FF231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ектное задание по истории развития техники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1423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FF231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Виды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роботов</w:t>
            </w:r>
            <w:proofErr w:type="spellEnd"/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1423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FF231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ирование робота. Преобразование конструкции робота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1423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FF231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а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Контроллер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двигатель</w:t>
            </w:r>
            <w:proofErr w:type="spellEnd"/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1423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FF231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Программирование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0.2023 </w:t>
            </w:r>
          </w:p>
        </w:tc>
        <w:tc>
          <w:tcPr>
            <w:tcW w:w="1423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FF231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Испытания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1.2023 </w:t>
            </w:r>
          </w:p>
        </w:tc>
        <w:tc>
          <w:tcPr>
            <w:tcW w:w="1423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FF231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сложной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открытки</w:t>
            </w:r>
            <w:proofErr w:type="spellEnd"/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1.2023 </w:t>
            </w:r>
          </w:p>
        </w:tc>
        <w:tc>
          <w:tcPr>
            <w:tcW w:w="1423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FF231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папки-футляра</w:t>
            </w:r>
            <w:proofErr w:type="spellEnd"/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3.11.2023 </w:t>
            </w:r>
          </w:p>
        </w:tc>
        <w:tc>
          <w:tcPr>
            <w:tcW w:w="1423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FF231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ирование альбома (например, альбом класса)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11.2023 </w:t>
            </w:r>
          </w:p>
        </w:tc>
        <w:tc>
          <w:tcPr>
            <w:tcW w:w="1423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FF231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ирование объемного изделия военной тематики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2.2023 </w:t>
            </w:r>
          </w:p>
        </w:tc>
        <w:tc>
          <w:tcPr>
            <w:tcW w:w="1423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FF231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ирование объемного изделия – подарок женщине, девочке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2.2023 </w:t>
            </w:r>
          </w:p>
        </w:tc>
        <w:tc>
          <w:tcPr>
            <w:tcW w:w="1423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FF231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2.2023 </w:t>
            </w:r>
          </w:p>
        </w:tc>
        <w:tc>
          <w:tcPr>
            <w:tcW w:w="1423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FF231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роение развертки с помощью линейки и циркуля (пирамида)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2.2023 </w:t>
            </w:r>
          </w:p>
        </w:tc>
        <w:tc>
          <w:tcPr>
            <w:tcW w:w="1423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FF231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Развертка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многогранной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пирамиды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циркулем</w:t>
            </w:r>
            <w:proofErr w:type="spellEnd"/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1.2024 </w:t>
            </w:r>
          </w:p>
        </w:tc>
        <w:tc>
          <w:tcPr>
            <w:tcW w:w="1423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FF231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екор интерьера. Художественная техника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купаж</w:t>
            </w:r>
            <w:proofErr w:type="spellEnd"/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1.2024 </w:t>
            </w:r>
          </w:p>
        </w:tc>
        <w:tc>
          <w:tcPr>
            <w:tcW w:w="1423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FF231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мотивы в декоре интерьера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1.2024 </w:t>
            </w:r>
          </w:p>
        </w:tc>
        <w:tc>
          <w:tcPr>
            <w:tcW w:w="1423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FF231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струирование и моделирование изделий из различных материалов.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Подвижное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соединение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деталей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проволоку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толстую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нитку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2.2024 </w:t>
            </w:r>
          </w:p>
        </w:tc>
        <w:tc>
          <w:tcPr>
            <w:tcW w:w="1423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FF231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имеры. Виды полимерных материалов, их свойства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2024 </w:t>
            </w:r>
          </w:p>
        </w:tc>
        <w:tc>
          <w:tcPr>
            <w:tcW w:w="1423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FF231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2.2024 </w:t>
            </w:r>
          </w:p>
        </w:tc>
        <w:tc>
          <w:tcPr>
            <w:tcW w:w="1423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FF231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струирование сложных форм из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ластиковых трубочек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2.02.2024 </w:t>
            </w:r>
          </w:p>
        </w:tc>
        <w:tc>
          <w:tcPr>
            <w:tcW w:w="1423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FF231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2.2024 </w:t>
            </w:r>
          </w:p>
        </w:tc>
        <w:tc>
          <w:tcPr>
            <w:tcW w:w="1423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FF231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Синтетические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ткани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Их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свойства</w:t>
            </w:r>
            <w:proofErr w:type="spellEnd"/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3.2024 </w:t>
            </w:r>
          </w:p>
        </w:tc>
        <w:tc>
          <w:tcPr>
            <w:tcW w:w="1423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FF231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3.2024 </w:t>
            </w:r>
          </w:p>
        </w:tc>
        <w:tc>
          <w:tcPr>
            <w:tcW w:w="1423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FF231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 драпировки тканей. Исторический костюм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3.2024 </w:t>
            </w:r>
          </w:p>
        </w:tc>
        <w:tc>
          <w:tcPr>
            <w:tcW w:w="1423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FF231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4.2024 </w:t>
            </w:r>
          </w:p>
        </w:tc>
        <w:tc>
          <w:tcPr>
            <w:tcW w:w="1423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FF231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рочка крестообразного стежка. Строчка петлеобразного стежка.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Аксессуары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одежде</w:t>
            </w:r>
            <w:proofErr w:type="spellEnd"/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4.2024 </w:t>
            </w:r>
          </w:p>
        </w:tc>
        <w:tc>
          <w:tcPr>
            <w:tcW w:w="1423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FF231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рочка крестообразного стежка. Строчка петлеобразного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ежка</w:t>
            </w:r>
            <w:proofErr w:type="gramStart"/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сессуары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одежде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4.2024 </w:t>
            </w:r>
          </w:p>
        </w:tc>
        <w:tc>
          <w:tcPr>
            <w:tcW w:w="1423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FF231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4.2024 </w:t>
            </w:r>
          </w:p>
        </w:tc>
        <w:tc>
          <w:tcPr>
            <w:tcW w:w="1423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FF231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Качающиеся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и</w:t>
            </w:r>
            <w:proofErr w:type="spellEnd"/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5.2024 </w:t>
            </w:r>
          </w:p>
        </w:tc>
        <w:tc>
          <w:tcPr>
            <w:tcW w:w="1423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FF231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и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сдвижной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деталью</w:t>
            </w:r>
            <w:proofErr w:type="spellEnd"/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5.2024 </w:t>
            </w:r>
          </w:p>
        </w:tc>
        <w:tc>
          <w:tcPr>
            <w:tcW w:w="1423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FF231C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5.2024 </w:t>
            </w:r>
          </w:p>
        </w:tc>
        <w:tc>
          <w:tcPr>
            <w:tcW w:w="1423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FF231C">
        <w:trPr>
          <w:gridAfter w:val="2"/>
          <w:wAfter w:w="1423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</w:tcPr>
          <w:p w:rsidR="00BC05A8" w:rsidRPr="007F46EF" w:rsidRDefault="00BC05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91351" w:rsidRPr="007F46EF" w:rsidRDefault="00B91351">
      <w:pPr>
        <w:rPr>
          <w:sz w:val="24"/>
          <w:szCs w:val="24"/>
        </w:rPr>
        <w:sectPr w:rsidR="00B91351" w:rsidRPr="007F46EF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5"/>
    <w:p w:rsidR="00BC05A8" w:rsidRPr="0059028C" w:rsidRDefault="00BC05A8" w:rsidP="0059028C">
      <w:pPr>
        <w:pStyle w:val="ae"/>
        <w:spacing w:before="0" w:beforeAutospacing="0" w:after="0" w:afterAutospacing="0"/>
        <w:rPr>
          <w:color w:val="333333"/>
        </w:rPr>
      </w:pPr>
      <w:r w:rsidRPr="0059028C">
        <w:rPr>
          <w:rStyle w:val="af"/>
          <w:color w:val="333333"/>
        </w:rPr>
        <w:lastRenderedPageBreak/>
        <w:t>УЧЕБНО-МЕТОДИЧЕСКОЕ ОБЕСПЕЧЕНИЕ ОБРАЗОВАТЕЛЬНОГО ПРОЦЕССА</w:t>
      </w:r>
    </w:p>
    <w:p w:rsidR="00BC05A8" w:rsidRPr="0059028C" w:rsidRDefault="00BC05A8" w:rsidP="0059028C">
      <w:pPr>
        <w:pStyle w:val="ae"/>
        <w:spacing w:before="0" w:beforeAutospacing="0" w:after="0" w:afterAutospacing="0"/>
        <w:rPr>
          <w:color w:val="333333"/>
        </w:rPr>
      </w:pPr>
      <w:r w:rsidRPr="0059028C">
        <w:rPr>
          <w:rStyle w:val="af"/>
          <w:caps/>
          <w:color w:val="000000"/>
        </w:rPr>
        <w:t>ОБЯЗАТЕЛЬНЫЕ УЧЕБНЫЕ МАТЕРИАЛЫ ДЛЯ УЧЕНИКА</w:t>
      </w:r>
    </w:p>
    <w:p w:rsidR="00BC05A8" w:rsidRPr="0059028C" w:rsidRDefault="00BC05A8" w:rsidP="0059028C">
      <w:pPr>
        <w:pStyle w:val="ae"/>
        <w:spacing w:before="0" w:beforeAutospacing="0" w:after="0" w:afterAutospacing="0"/>
        <w:rPr>
          <w:color w:val="333333"/>
        </w:rPr>
      </w:pPr>
      <w:r w:rsidRPr="0059028C">
        <w:rPr>
          <w:color w:val="333333"/>
        </w:rPr>
        <w:t>​</w:t>
      </w:r>
      <w:r w:rsidRPr="0059028C">
        <w:rPr>
          <w:rStyle w:val="placeholder-mask"/>
          <w:rFonts w:eastAsiaTheme="majorEastAsia"/>
          <w:color w:val="333333"/>
        </w:rPr>
        <w:t>‌</w:t>
      </w:r>
      <w:r w:rsidRPr="0059028C">
        <w:rPr>
          <w:rStyle w:val="placeholder"/>
          <w:rFonts w:eastAsiaTheme="majorEastAsia"/>
          <w:color w:val="333333"/>
        </w:rPr>
        <w:t xml:space="preserve">• Технология: 4-й класс: учебник, 4 класс/ </w:t>
      </w:r>
      <w:proofErr w:type="spellStart"/>
      <w:r w:rsidRPr="0059028C">
        <w:rPr>
          <w:rStyle w:val="placeholder"/>
          <w:rFonts w:eastAsiaTheme="majorEastAsia"/>
          <w:color w:val="333333"/>
        </w:rPr>
        <w:t>Лутцева</w:t>
      </w:r>
      <w:proofErr w:type="spellEnd"/>
      <w:r w:rsidRPr="0059028C">
        <w:rPr>
          <w:rStyle w:val="placeholder"/>
          <w:rFonts w:eastAsiaTheme="majorEastAsia"/>
          <w:color w:val="333333"/>
        </w:rPr>
        <w:t xml:space="preserve"> Е.А., Зуева Т.П., Акционерное общество «Издательство «Просвещение»</w:t>
      </w:r>
      <w:r w:rsidRPr="0059028C">
        <w:rPr>
          <w:rStyle w:val="placeholder-mask"/>
          <w:rFonts w:eastAsiaTheme="majorEastAsia"/>
          <w:color w:val="333333"/>
        </w:rPr>
        <w:t>‌</w:t>
      </w:r>
      <w:r w:rsidRPr="0059028C">
        <w:rPr>
          <w:color w:val="333333"/>
        </w:rPr>
        <w:t>​</w:t>
      </w:r>
    </w:p>
    <w:p w:rsidR="00BC05A8" w:rsidRDefault="00BC05A8" w:rsidP="00555B1B">
      <w:pPr>
        <w:pStyle w:val="ae"/>
        <w:spacing w:before="0" w:beforeAutospacing="0" w:after="0" w:afterAutospacing="0"/>
        <w:rPr>
          <w:color w:val="333333"/>
        </w:rPr>
      </w:pPr>
      <w:r w:rsidRPr="0059028C">
        <w:rPr>
          <w:color w:val="333333"/>
        </w:rPr>
        <w:t>​</w:t>
      </w:r>
      <w:r w:rsidRPr="0059028C">
        <w:rPr>
          <w:rStyle w:val="placeholder-mask"/>
          <w:rFonts w:eastAsiaTheme="majorEastAsia"/>
          <w:color w:val="333333"/>
        </w:rPr>
        <w:t>‌</w:t>
      </w:r>
      <w:r w:rsidRPr="0059028C">
        <w:rPr>
          <w:rStyle w:val="placeholder"/>
          <w:rFonts w:eastAsiaTheme="majorEastAsia"/>
          <w:color w:val="333333"/>
        </w:rPr>
        <w:t>Рабочие тетради</w:t>
      </w:r>
      <w:r w:rsidRPr="0059028C">
        <w:rPr>
          <w:rStyle w:val="placeholder-mask"/>
          <w:rFonts w:eastAsiaTheme="majorEastAsia"/>
          <w:color w:val="333333"/>
        </w:rPr>
        <w:t>‌</w:t>
      </w:r>
    </w:p>
    <w:p w:rsidR="00555B1B" w:rsidRPr="0059028C" w:rsidRDefault="00555B1B" w:rsidP="00555B1B">
      <w:pPr>
        <w:pStyle w:val="ae"/>
        <w:spacing w:before="0" w:beforeAutospacing="0" w:after="0" w:afterAutospacing="0"/>
        <w:rPr>
          <w:color w:val="333333"/>
        </w:rPr>
      </w:pPr>
    </w:p>
    <w:p w:rsidR="00BC05A8" w:rsidRPr="0059028C" w:rsidRDefault="00BC05A8" w:rsidP="0059028C">
      <w:pPr>
        <w:pStyle w:val="ae"/>
        <w:spacing w:before="0" w:beforeAutospacing="0" w:after="0" w:afterAutospacing="0"/>
        <w:rPr>
          <w:color w:val="333333"/>
        </w:rPr>
      </w:pPr>
      <w:r w:rsidRPr="0059028C">
        <w:rPr>
          <w:rStyle w:val="af"/>
          <w:caps/>
          <w:color w:val="000000"/>
        </w:rPr>
        <w:t>МЕТОДИЧЕСКИЕ МАТЕРИАЛЫ ДЛЯ УЧИТЕЛЯ</w:t>
      </w:r>
    </w:p>
    <w:p w:rsidR="00BC05A8" w:rsidRDefault="00BC05A8" w:rsidP="00555B1B">
      <w:pPr>
        <w:pStyle w:val="ae"/>
        <w:spacing w:before="0" w:beforeAutospacing="0" w:after="0" w:afterAutospacing="0"/>
        <w:rPr>
          <w:color w:val="333333"/>
        </w:rPr>
      </w:pPr>
      <w:r w:rsidRPr="0059028C">
        <w:rPr>
          <w:color w:val="333333"/>
        </w:rPr>
        <w:t>​</w:t>
      </w:r>
      <w:r w:rsidRPr="0059028C">
        <w:rPr>
          <w:rStyle w:val="placeholder-mask"/>
          <w:rFonts w:eastAsiaTheme="majorEastAsia"/>
          <w:color w:val="333333"/>
        </w:rPr>
        <w:t>‌</w:t>
      </w:r>
      <w:r w:rsidRPr="0059028C">
        <w:rPr>
          <w:rStyle w:val="placeholder"/>
          <w:rFonts w:eastAsiaTheme="majorEastAsia"/>
          <w:color w:val="333333"/>
        </w:rPr>
        <w:t xml:space="preserve">Технология: 4-й класс: учебник, 4 класс/ </w:t>
      </w:r>
      <w:proofErr w:type="spellStart"/>
      <w:r w:rsidRPr="0059028C">
        <w:rPr>
          <w:rStyle w:val="placeholder"/>
          <w:rFonts w:eastAsiaTheme="majorEastAsia"/>
          <w:color w:val="333333"/>
        </w:rPr>
        <w:t>Лутцева</w:t>
      </w:r>
      <w:proofErr w:type="spellEnd"/>
      <w:r w:rsidRPr="0059028C">
        <w:rPr>
          <w:rStyle w:val="placeholder"/>
          <w:rFonts w:eastAsiaTheme="majorEastAsia"/>
          <w:color w:val="333333"/>
        </w:rPr>
        <w:t xml:space="preserve"> Е.А., Зуева Т.П., Акционерное общество «Издательство «Просвещение»</w:t>
      </w:r>
      <w:r w:rsidRPr="0059028C">
        <w:rPr>
          <w:rStyle w:val="placeholder-mask"/>
          <w:rFonts w:eastAsiaTheme="majorEastAsia"/>
          <w:color w:val="333333"/>
        </w:rPr>
        <w:t>‌</w:t>
      </w:r>
      <w:r w:rsidRPr="0059028C">
        <w:rPr>
          <w:color w:val="333333"/>
        </w:rPr>
        <w:t>​</w:t>
      </w:r>
    </w:p>
    <w:p w:rsidR="00555B1B" w:rsidRPr="0059028C" w:rsidRDefault="00555B1B" w:rsidP="00555B1B">
      <w:pPr>
        <w:pStyle w:val="ae"/>
        <w:spacing w:before="0" w:beforeAutospacing="0" w:after="0" w:afterAutospacing="0"/>
        <w:rPr>
          <w:color w:val="333333"/>
        </w:rPr>
      </w:pPr>
    </w:p>
    <w:p w:rsidR="00BC05A8" w:rsidRPr="0059028C" w:rsidRDefault="00BC05A8" w:rsidP="0059028C">
      <w:pPr>
        <w:pStyle w:val="ae"/>
        <w:spacing w:before="0" w:beforeAutospacing="0" w:after="0" w:afterAutospacing="0"/>
        <w:rPr>
          <w:color w:val="333333"/>
        </w:rPr>
      </w:pPr>
      <w:r w:rsidRPr="0059028C">
        <w:rPr>
          <w:rStyle w:val="af"/>
          <w:caps/>
          <w:color w:val="000000"/>
        </w:rPr>
        <w:t>ЦИФРОВЫЕ ОБРАЗОВАТЕЛЬНЫЕ РЕСУРСЫ И РЕСУРСЫ СЕТИ ИНТЕРНЕТ</w:t>
      </w:r>
    </w:p>
    <w:p w:rsidR="00BC05A8" w:rsidRPr="0059028C" w:rsidRDefault="00BC05A8" w:rsidP="0059028C">
      <w:pPr>
        <w:pStyle w:val="ae"/>
        <w:spacing w:before="0" w:beforeAutospacing="0" w:after="0" w:afterAutospacing="0"/>
        <w:rPr>
          <w:rStyle w:val="placeholder"/>
          <w:rFonts w:eastAsiaTheme="majorEastAsia"/>
          <w:color w:val="333333"/>
        </w:rPr>
      </w:pPr>
      <w:r w:rsidRPr="0059028C">
        <w:rPr>
          <w:color w:val="333333"/>
        </w:rPr>
        <w:t>​</w:t>
      </w:r>
      <w:r w:rsidRPr="0059028C">
        <w:rPr>
          <w:color w:val="333333"/>
          <w:shd w:val="clear" w:color="auto" w:fill="FFFFFF"/>
        </w:rPr>
        <w:t>​‌</w:t>
      </w:r>
      <w:r w:rsidRPr="0059028C">
        <w:rPr>
          <w:rStyle w:val="placeholder"/>
          <w:rFonts w:eastAsiaTheme="majorEastAsia"/>
          <w:color w:val="333333"/>
        </w:rPr>
        <w:t xml:space="preserve">Библиотека ЦОК </w:t>
      </w:r>
    </w:p>
    <w:p w:rsidR="00BC05A8" w:rsidRPr="0059028C" w:rsidRDefault="00BC05A8" w:rsidP="0059028C">
      <w:pPr>
        <w:pStyle w:val="ae"/>
        <w:spacing w:before="0" w:beforeAutospacing="0" w:after="0" w:afterAutospacing="0"/>
        <w:rPr>
          <w:color w:val="333333"/>
        </w:rPr>
      </w:pPr>
      <w:r w:rsidRPr="0059028C">
        <w:rPr>
          <w:rStyle w:val="placeholder"/>
          <w:rFonts w:eastAsiaTheme="majorEastAsia"/>
          <w:color w:val="333333"/>
        </w:rPr>
        <w:t>https://m.edsoo.ru</w:t>
      </w:r>
    </w:p>
    <w:p w:rsidR="00310252" w:rsidRPr="0059028C" w:rsidRDefault="00310252" w:rsidP="0059028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10252" w:rsidRPr="0059028C" w:rsidSect="0059028C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19D" w:rsidRDefault="0026319D" w:rsidP="009A1E93">
      <w:pPr>
        <w:spacing w:after="0" w:line="240" w:lineRule="auto"/>
      </w:pPr>
      <w:r>
        <w:separator/>
      </w:r>
    </w:p>
  </w:endnote>
  <w:endnote w:type="continuationSeparator" w:id="0">
    <w:p w:rsidR="0026319D" w:rsidRDefault="0026319D" w:rsidP="009A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6172"/>
      <w:docPartObj>
        <w:docPartGallery w:val="Page Numbers (Bottom of Page)"/>
        <w:docPartUnique/>
      </w:docPartObj>
    </w:sdtPr>
    <w:sdtContent>
      <w:p w:rsidR="009A1E93" w:rsidRDefault="009A1E93">
        <w:pPr>
          <w:pStyle w:val="af0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9A1E93" w:rsidRDefault="009A1E9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19D" w:rsidRDefault="0026319D" w:rsidP="009A1E93">
      <w:pPr>
        <w:spacing w:after="0" w:line="240" w:lineRule="auto"/>
      </w:pPr>
      <w:r>
        <w:separator/>
      </w:r>
    </w:p>
  </w:footnote>
  <w:footnote w:type="continuationSeparator" w:id="0">
    <w:p w:rsidR="0026319D" w:rsidRDefault="0026319D" w:rsidP="009A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70ED"/>
    <w:multiLevelType w:val="multilevel"/>
    <w:tmpl w:val="0D8871E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351"/>
    <w:rsid w:val="000F67C2"/>
    <w:rsid w:val="0026319D"/>
    <w:rsid w:val="00310252"/>
    <w:rsid w:val="00555B1B"/>
    <w:rsid w:val="00564D19"/>
    <w:rsid w:val="0059028C"/>
    <w:rsid w:val="007F46EF"/>
    <w:rsid w:val="008B7EF7"/>
    <w:rsid w:val="009A1E93"/>
    <w:rsid w:val="00B3344A"/>
    <w:rsid w:val="00B91351"/>
    <w:rsid w:val="00BC05A8"/>
    <w:rsid w:val="00C036C7"/>
    <w:rsid w:val="00D3259A"/>
    <w:rsid w:val="00D85E76"/>
    <w:rsid w:val="00E04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036C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03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BC0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BC05A8"/>
    <w:rPr>
      <w:b/>
      <w:bCs/>
    </w:rPr>
  </w:style>
  <w:style w:type="character" w:customStyle="1" w:styleId="placeholder-mask">
    <w:name w:val="placeholder-mask"/>
    <w:basedOn w:val="a0"/>
    <w:rsid w:val="00BC05A8"/>
  </w:style>
  <w:style w:type="character" w:customStyle="1" w:styleId="placeholder">
    <w:name w:val="placeholder"/>
    <w:basedOn w:val="a0"/>
    <w:rsid w:val="00BC05A8"/>
  </w:style>
  <w:style w:type="paragraph" w:styleId="af0">
    <w:name w:val="footer"/>
    <w:basedOn w:val="a"/>
    <w:link w:val="af1"/>
    <w:uiPriority w:val="99"/>
    <w:unhideWhenUsed/>
    <w:rsid w:val="009A1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1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4710-D066-49C6-95AF-850FF53D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73</Words>
  <Characters>1980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cp:revision>13</cp:revision>
  <dcterms:created xsi:type="dcterms:W3CDTF">2023-09-02T00:47:00Z</dcterms:created>
  <dcterms:modified xsi:type="dcterms:W3CDTF">2023-09-08T19:06:00Z</dcterms:modified>
</cp:coreProperties>
</file>